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AB10" w14:textId="77777777" w:rsidR="00822DB7" w:rsidRPr="00822DB7" w:rsidRDefault="00822DB7" w:rsidP="00822DB7">
      <w:pPr>
        <w:pStyle w:val="Default"/>
      </w:pPr>
      <w:r w:rsidRPr="00822DB7">
        <w:rPr>
          <w:bCs/>
        </w:rPr>
        <w:t>Formularz zgłoszeniowy kandydata do prac w Komisji Konkursowej powoływanej do opiniowania ofert złożonych w otwartym konkursie ofert na realizację zadania publicznego Powiatu Wodzisławskiego –</w:t>
      </w:r>
      <w:r w:rsidR="00BD0030">
        <w:rPr>
          <w:bCs/>
        </w:rPr>
        <w:t xml:space="preserve"> </w:t>
      </w:r>
      <w:r w:rsidRPr="00822DB7">
        <w:rPr>
          <w:bCs/>
        </w:rPr>
        <w:t>dotyczy Uchwały N</w:t>
      </w:r>
      <w:r w:rsidRPr="008515E9">
        <w:rPr>
          <w:bCs/>
          <w:color w:val="auto"/>
        </w:rPr>
        <w:t>r 1</w:t>
      </w:r>
      <w:r w:rsidR="00BD0030">
        <w:rPr>
          <w:bCs/>
          <w:color w:val="auto"/>
        </w:rPr>
        <w:t>333</w:t>
      </w:r>
      <w:r w:rsidRPr="008515E9">
        <w:rPr>
          <w:bCs/>
          <w:color w:val="auto"/>
        </w:rPr>
        <w:t xml:space="preserve">/2022 Zarządu Powiatu Wodzisławskiego z dnia </w:t>
      </w:r>
      <w:r w:rsidR="00BD0030">
        <w:rPr>
          <w:bCs/>
          <w:color w:val="auto"/>
        </w:rPr>
        <w:t>6 lipca</w:t>
      </w:r>
      <w:r w:rsidRPr="008515E9">
        <w:rPr>
          <w:bCs/>
          <w:color w:val="auto"/>
        </w:rPr>
        <w:t xml:space="preserve"> 2022 roku </w:t>
      </w:r>
    </w:p>
    <w:p w14:paraId="63413357" w14:textId="77777777" w:rsidR="00822DB7" w:rsidRPr="00822DB7" w:rsidRDefault="00822DB7" w:rsidP="00822DB7">
      <w:pPr>
        <w:pStyle w:val="Default"/>
        <w:spacing w:after="728"/>
      </w:pPr>
      <w:r w:rsidRPr="00822DB7">
        <w:rPr>
          <w:bCs/>
        </w:rPr>
        <w:t xml:space="preserve">1. Imię i nazwisko kandydata na członka Komisji Konkursowej: </w:t>
      </w:r>
    </w:p>
    <w:p w14:paraId="575B8917" w14:textId="77777777" w:rsidR="00822DB7" w:rsidRPr="00822DB7" w:rsidRDefault="00822DB7" w:rsidP="00822DB7">
      <w:pPr>
        <w:pStyle w:val="Default"/>
        <w:spacing w:after="728"/>
      </w:pPr>
      <w:r w:rsidRPr="00822DB7">
        <w:rPr>
          <w:bCs/>
        </w:rPr>
        <w:t xml:space="preserve">2. Dane podmiotu, który wskazuje kandydata: nazwa, siedziba, numer Krajowego Rejestru Sądowego lub numer z innego rejestru: </w:t>
      </w:r>
    </w:p>
    <w:p w14:paraId="6DA71430" w14:textId="77777777" w:rsidR="00822DB7" w:rsidRPr="00822DB7" w:rsidRDefault="00822DB7" w:rsidP="00822DB7">
      <w:pPr>
        <w:pStyle w:val="Default"/>
        <w:spacing w:after="728"/>
      </w:pPr>
      <w:r w:rsidRPr="00822DB7">
        <w:rPr>
          <w:bCs/>
        </w:rPr>
        <w:t xml:space="preserve">3. Adres do kontaktu: </w:t>
      </w:r>
    </w:p>
    <w:p w14:paraId="3DBE77AA" w14:textId="77777777" w:rsidR="00822DB7" w:rsidRPr="00822DB7" w:rsidRDefault="00822DB7" w:rsidP="00822DB7">
      <w:pPr>
        <w:pStyle w:val="Default"/>
        <w:spacing w:after="728"/>
      </w:pPr>
      <w:r w:rsidRPr="00822DB7">
        <w:rPr>
          <w:bCs/>
        </w:rPr>
        <w:t xml:space="preserve">4. Telefon do kontaktu </w:t>
      </w:r>
    </w:p>
    <w:p w14:paraId="4F0182E8" w14:textId="77777777" w:rsidR="00822DB7" w:rsidRPr="00822DB7" w:rsidRDefault="00822DB7" w:rsidP="007369EC">
      <w:pPr>
        <w:pStyle w:val="Default"/>
        <w:spacing w:line="1440" w:lineRule="auto"/>
      </w:pPr>
      <w:r w:rsidRPr="00822DB7">
        <w:rPr>
          <w:bCs/>
        </w:rPr>
        <w:t xml:space="preserve">5. Adres e-mail: </w:t>
      </w:r>
    </w:p>
    <w:p w14:paraId="0807E96F" w14:textId="77777777" w:rsidR="00822DB7" w:rsidRPr="00822DB7" w:rsidRDefault="00822DB7" w:rsidP="00822DB7">
      <w:pPr>
        <w:pStyle w:val="Default"/>
      </w:pPr>
      <w:r w:rsidRPr="00822DB7">
        <w:t xml:space="preserve">Oświadczam, że: </w:t>
      </w:r>
    </w:p>
    <w:p w14:paraId="3292F10F" w14:textId="77777777" w:rsidR="00822DB7" w:rsidRPr="00822DB7" w:rsidRDefault="00822DB7" w:rsidP="00822DB7">
      <w:pPr>
        <w:pStyle w:val="Default"/>
        <w:spacing w:after="51"/>
      </w:pPr>
      <w:r w:rsidRPr="00822DB7">
        <w:t xml:space="preserve">1) Wyżej wymienione dane są zgodne ze stanem prawnym i faktycznym. </w:t>
      </w:r>
    </w:p>
    <w:p w14:paraId="4A36ACF5" w14:textId="77777777" w:rsidR="00822DB7" w:rsidRPr="00822DB7" w:rsidRDefault="00822DB7" w:rsidP="00822DB7">
      <w:pPr>
        <w:pStyle w:val="Default"/>
        <w:spacing w:after="51"/>
      </w:pPr>
      <w:r w:rsidRPr="00822DB7">
        <w:t xml:space="preserve">2) Jestem obywatelem Rzeczpospolitej Polskiej i korzystam z pełni praw publicznych. </w:t>
      </w:r>
    </w:p>
    <w:p w14:paraId="2E960B0C" w14:textId="77777777" w:rsidR="00822DB7" w:rsidRPr="00822DB7" w:rsidRDefault="00822DB7" w:rsidP="00822DB7">
      <w:pPr>
        <w:pStyle w:val="Default"/>
        <w:spacing w:after="51"/>
      </w:pPr>
      <w:r w:rsidRPr="00822DB7">
        <w:t xml:space="preserve">3) Nie reprezentuję podmiotu biorącego udział w konkursie w zakresie tematycznym Komisji, do prac której zgłosiłem swój udział. </w:t>
      </w:r>
    </w:p>
    <w:p w14:paraId="4D328F3E" w14:textId="77777777" w:rsidR="00822DB7" w:rsidRPr="00822DB7" w:rsidRDefault="00822DB7" w:rsidP="00822DB7">
      <w:pPr>
        <w:pStyle w:val="Default"/>
        <w:spacing w:after="51"/>
      </w:pPr>
      <w:r w:rsidRPr="00822DB7">
        <w:t xml:space="preserve">4) Nie podlegam wyłączeniu określonemu w artykule 24 Kodeksu postępowania administracyjnego. </w:t>
      </w:r>
    </w:p>
    <w:p w14:paraId="27AE2D18" w14:textId="77777777" w:rsidR="00822DB7" w:rsidRPr="00822DB7" w:rsidRDefault="00822DB7" w:rsidP="00822DB7">
      <w:pPr>
        <w:pStyle w:val="Default"/>
        <w:spacing w:after="51"/>
      </w:pPr>
      <w:r w:rsidRPr="00822DB7">
        <w:t xml:space="preserve">5) Wyrażam zgodę na przetwarzanie i gromadzenie przez Powiat Wodzisławski moich danych osobowych zawartych w dokumentach składanych w związku z moim zgłoszeniem na członka Komisji Konkursowej powoływanej do opiniowania ofert złożonych w otwartym konkursie ofert na realizację zadania publicznego Powiatu Wodzisławskiego, dla potrzeb niezbędnych do realizacji procesu wyboru członków przedmiotowej Komisji oraz oświadczam, iż zostałem poinformowany o przysługującym mi prawie dostępu do treści swoich danych oraz ich poprawiania oraz o dobrowolnym charakterze podania danych, zgodnie z Rozporządzeniem Parlamentu Europejskiego i Rady z dnia 27 kwietnia 2016 roku w sprawie ochrony osób fizycznych w związku z przetwarzaniem danych osobowych i w sprawie swobodnego przepływu takich danych oraz uchylenia dyrektywy 95/46/WE. </w:t>
      </w:r>
    </w:p>
    <w:p w14:paraId="6004B6F3" w14:textId="77777777" w:rsidR="00822DB7" w:rsidRPr="00822DB7" w:rsidRDefault="00822DB7" w:rsidP="007369EC">
      <w:pPr>
        <w:pStyle w:val="Default"/>
        <w:spacing w:line="720" w:lineRule="auto"/>
      </w:pPr>
      <w:r w:rsidRPr="00822DB7">
        <w:t xml:space="preserve">6) Wyrażam zgodę na nieodpłatny udział w pracach Komisji Konkursowej. </w:t>
      </w:r>
    </w:p>
    <w:p w14:paraId="2FEB8230" w14:textId="77777777" w:rsidR="00822DB7" w:rsidRPr="00822DB7" w:rsidRDefault="00822DB7" w:rsidP="00822DB7">
      <w:pPr>
        <w:spacing w:before="240" w:line="720" w:lineRule="auto"/>
        <w:rPr>
          <w:rFonts w:ascii="Calibri" w:hAnsi="Calibri" w:cs="Calibri"/>
          <w:color w:val="000000"/>
          <w:sz w:val="24"/>
          <w:szCs w:val="24"/>
        </w:rPr>
      </w:pPr>
      <w:r w:rsidRPr="00822DB7">
        <w:rPr>
          <w:sz w:val="24"/>
          <w:szCs w:val="24"/>
        </w:rPr>
        <w:t>(data oraz czytelny podpis kandydata)</w:t>
      </w:r>
      <w:r w:rsidRPr="00822DB7">
        <w:rPr>
          <w:sz w:val="24"/>
          <w:szCs w:val="24"/>
        </w:rPr>
        <w:br w:type="page"/>
      </w:r>
    </w:p>
    <w:p w14:paraId="78EE3337" w14:textId="77777777" w:rsidR="00822DB7" w:rsidRPr="00822DB7" w:rsidRDefault="00822DB7" w:rsidP="007369EC">
      <w:pPr>
        <w:pStyle w:val="Default"/>
        <w:spacing w:line="720" w:lineRule="auto"/>
      </w:pPr>
      <w:r w:rsidRPr="00822DB7">
        <w:lastRenderedPageBreak/>
        <w:t xml:space="preserve">Oświadczenie osób upoważnionych do reprezentowania podmiotu, który zgłasza kandydata: </w:t>
      </w:r>
    </w:p>
    <w:p w14:paraId="652FC5A1" w14:textId="77777777" w:rsidR="00822DB7" w:rsidRPr="00822DB7" w:rsidRDefault="00822DB7" w:rsidP="0041248F">
      <w:pPr>
        <w:pStyle w:val="Default"/>
        <w:spacing w:after="600"/>
      </w:pPr>
      <w:r w:rsidRPr="00822DB7">
        <w:t>Oświadczamy, że zgłaszamy wyżej wymienionego kandydata na członka Komisji Konkursowej.</w:t>
      </w:r>
    </w:p>
    <w:p w14:paraId="74BDAD0B" w14:textId="77777777" w:rsidR="00822DB7" w:rsidRPr="00822DB7" w:rsidRDefault="00822DB7" w:rsidP="0041248F">
      <w:pPr>
        <w:pStyle w:val="Default"/>
        <w:spacing w:before="300"/>
      </w:pPr>
      <w:r w:rsidRPr="00822DB7">
        <w:t>(data i czytelne podpisy lub podpisy z pieczątkami osób upoważnionych do reprezentowania podmiotu, który zgłasza kandydata)</w:t>
      </w:r>
    </w:p>
    <w:sectPr w:rsidR="00822DB7" w:rsidRPr="0082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B7"/>
    <w:rsid w:val="00200437"/>
    <w:rsid w:val="0041248F"/>
    <w:rsid w:val="007369EC"/>
    <w:rsid w:val="00822DB7"/>
    <w:rsid w:val="008515E9"/>
    <w:rsid w:val="0086085F"/>
    <w:rsid w:val="00B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18A0"/>
  <w15:chartTrackingRefBased/>
  <w15:docId w15:val="{33031F8E-5538-4174-8A15-66A1BB4E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BF0-B079-4A56-AAE8-C0ADDEB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Śmiałek</dc:creator>
  <cp:keywords/>
  <dc:description/>
  <cp:lastModifiedBy>Wojtek Raczkowski</cp:lastModifiedBy>
  <cp:revision>2</cp:revision>
  <cp:lastPrinted>2022-07-20T08:47:00Z</cp:lastPrinted>
  <dcterms:created xsi:type="dcterms:W3CDTF">2022-07-22T07:55:00Z</dcterms:created>
  <dcterms:modified xsi:type="dcterms:W3CDTF">2022-07-22T07:55:00Z</dcterms:modified>
</cp:coreProperties>
</file>